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3E25" w:rsidRPr="00DC6E0A" w14:paraId="13DE726C" w14:textId="77777777" w:rsidTr="00CE7DEA">
        <w:trPr>
          <w:trHeight w:val="269"/>
        </w:trPr>
        <w:tc>
          <w:tcPr>
            <w:tcW w:w="9062" w:type="dxa"/>
            <w:gridSpan w:val="5"/>
            <w:tcBorders>
              <w:bottom w:val="single" w:sz="12" w:space="0" w:color="auto"/>
            </w:tcBorders>
            <w:vAlign w:val="center"/>
          </w:tcPr>
          <w:p w14:paraId="706CAAB9" w14:textId="533F4A81" w:rsidR="00FB3E25" w:rsidRPr="006F419A" w:rsidRDefault="00674826" w:rsidP="00CE7DEA">
            <w:pPr>
              <w:spacing w:before="240"/>
              <w:jc w:val="center"/>
              <w:rPr>
                <w:b/>
                <w:bCs/>
                <w:i/>
                <w:iCs/>
              </w:rPr>
            </w:pPr>
            <w:r w:rsidRPr="006F419A">
              <w:rPr>
                <w:b/>
                <w:bCs/>
                <w:i/>
                <w:iCs/>
              </w:rPr>
              <w:t>Gegev</w:t>
            </w:r>
            <w:r w:rsidR="001409D9">
              <w:rPr>
                <w:b/>
                <w:bCs/>
                <w:i/>
                <w:iCs/>
              </w:rPr>
              <w:t>e</w:t>
            </w:r>
            <w:r w:rsidRPr="006F419A">
              <w:rPr>
                <w:b/>
                <w:bCs/>
                <w:i/>
                <w:iCs/>
              </w:rPr>
              <w:t>ns medewerker</w:t>
            </w:r>
            <w:r w:rsidR="001409D9">
              <w:rPr>
                <w:b/>
                <w:bCs/>
                <w:i/>
                <w:iCs/>
              </w:rPr>
              <w:t>s</w:t>
            </w:r>
          </w:p>
        </w:tc>
      </w:tr>
      <w:tr w:rsidR="00DC6E0A" w:rsidRPr="00DC6E0A" w14:paraId="53870451" w14:textId="77777777" w:rsidTr="00CE7DEA">
        <w:trPr>
          <w:trHeight w:val="157"/>
        </w:trPr>
        <w:tc>
          <w:tcPr>
            <w:tcW w:w="1812" w:type="dxa"/>
            <w:tcBorders>
              <w:top w:val="single" w:sz="12" w:space="0" w:color="auto"/>
            </w:tcBorders>
          </w:tcPr>
          <w:p w14:paraId="3810EA6F" w14:textId="77777777" w:rsidR="00DC6E0A" w:rsidRPr="00DC6E0A" w:rsidRDefault="00DC6E0A" w:rsidP="00815A10">
            <w:pPr>
              <w:spacing w:before="240"/>
            </w:pPr>
            <w:r w:rsidRPr="00DC6E0A">
              <w:t>Voornaam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7BFE6F79" w14:textId="2CCD35F1" w:rsidR="00DC6E0A" w:rsidRPr="00DC6E0A" w:rsidRDefault="00DC6E0A" w:rsidP="00815A10">
            <w:pPr>
              <w:spacing w:before="240"/>
            </w:pPr>
            <w:r w:rsidRPr="00DC6E0A">
              <w:t>Achternaam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6B077C46" w14:textId="579B33F8" w:rsidR="00DC6E0A" w:rsidRPr="00DC6E0A" w:rsidRDefault="00DC6E0A" w:rsidP="00815A10">
            <w:pPr>
              <w:spacing w:before="240"/>
            </w:pPr>
            <w:r w:rsidRPr="00DC6E0A">
              <w:t>Adres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19378B6F" w14:textId="3131B14F" w:rsidR="00DC6E0A" w:rsidRPr="00DC6E0A" w:rsidRDefault="00DC6E0A" w:rsidP="00815A10">
            <w:pPr>
              <w:spacing w:before="240"/>
            </w:pPr>
            <w:r w:rsidRPr="00DC6E0A">
              <w:t>Postcode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02ECDA80" w14:textId="14C4983B" w:rsidR="00DC6E0A" w:rsidRPr="00DC6E0A" w:rsidRDefault="00DC6E0A" w:rsidP="00815A10">
            <w:pPr>
              <w:spacing w:before="240"/>
            </w:pPr>
            <w:r w:rsidRPr="00DC6E0A">
              <w:t>Woonplaats</w:t>
            </w:r>
          </w:p>
        </w:tc>
      </w:tr>
      <w:tr w:rsidR="001F4E86" w:rsidRPr="00DC6E0A" w14:paraId="572A7C0F" w14:textId="77777777" w:rsidTr="005F3B1F">
        <w:trPr>
          <w:trHeight w:val="20"/>
        </w:trPr>
        <w:tc>
          <w:tcPr>
            <w:tcW w:w="1812" w:type="dxa"/>
          </w:tcPr>
          <w:p w14:paraId="2D0BA013" w14:textId="77777777" w:rsidR="001F4E86" w:rsidRPr="00DC6E0A" w:rsidRDefault="001F4E86" w:rsidP="00815A10">
            <w:pPr>
              <w:spacing w:before="240"/>
            </w:pPr>
            <w:r w:rsidRPr="00DC6E0A">
              <w:t>George</w:t>
            </w:r>
          </w:p>
        </w:tc>
        <w:tc>
          <w:tcPr>
            <w:tcW w:w="1812" w:type="dxa"/>
          </w:tcPr>
          <w:p w14:paraId="3208C974" w14:textId="77777777" w:rsidR="001F4E86" w:rsidRPr="00DC6E0A" w:rsidRDefault="001F4E86" w:rsidP="00815A10">
            <w:pPr>
              <w:spacing w:before="240"/>
            </w:pPr>
            <w:proofErr w:type="spellStart"/>
            <w:r w:rsidRPr="00DC6E0A">
              <w:t>Guister</w:t>
            </w:r>
            <w:proofErr w:type="spellEnd"/>
          </w:p>
        </w:tc>
        <w:tc>
          <w:tcPr>
            <w:tcW w:w="1812" w:type="dxa"/>
          </w:tcPr>
          <w:p w14:paraId="162524BC" w14:textId="77777777" w:rsidR="001F4E86" w:rsidRPr="00DC6E0A" w:rsidRDefault="001F4E86" w:rsidP="00815A10">
            <w:pPr>
              <w:spacing w:before="240"/>
            </w:pPr>
            <w:proofErr w:type="spellStart"/>
            <w:r w:rsidRPr="00DC6E0A">
              <w:t>Breedmede</w:t>
            </w:r>
            <w:proofErr w:type="spellEnd"/>
            <w:r w:rsidRPr="00DC6E0A">
              <w:t xml:space="preserve"> 23</w:t>
            </w:r>
          </w:p>
        </w:tc>
        <w:tc>
          <w:tcPr>
            <w:tcW w:w="1813" w:type="dxa"/>
          </w:tcPr>
          <w:p w14:paraId="29FEFF9D" w14:textId="77777777" w:rsidR="001F4E86" w:rsidRPr="00DC6E0A" w:rsidRDefault="001F4E86" w:rsidP="00815A10">
            <w:pPr>
              <w:spacing w:before="240"/>
            </w:pPr>
            <w:r w:rsidRPr="00DC6E0A">
              <w:t>1243 CV</w:t>
            </w:r>
          </w:p>
        </w:tc>
        <w:tc>
          <w:tcPr>
            <w:tcW w:w="1813" w:type="dxa"/>
          </w:tcPr>
          <w:p w14:paraId="36A0F02B" w14:textId="77777777" w:rsidR="001F4E86" w:rsidRPr="00DC6E0A" w:rsidRDefault="001F4E86" w:rsidP="00815A10">
            <w:pPr>
              <w:spacing w:before="240"/>
            </w:pPr>
            <w:r w:rsidRPr="00DC6E0A">
              <w:t>Leiden</w:t>
            </w:r>
          </w:p>
        </w:tc>
      </w:tr>
      <w:tr w:rsidR="001F4E86" w14:paraId="39F6341E" w14:textId="77777777" w:rsidTr="005F3B1F">
        <w:trPr>
          <w:trHeight w:val="20"/>
        </w:trPr>
        <w:tc>
          <w:tcPr>
            <w:tcW w:w="1812" w:type="dxa"/>
          </w:tcPr>
          <w:p w14:paraId="13E62E82" w14:textId="77777777" w:rsidR="001F4E86" w:rsidRPr="00DC6E0A" w:rsidRDefault="001F4E86" w:rsidP="00815A10">
            <w:pPr>
              <w:spacing w:before="240"/>
            </w:pPr>
            <w:r w:rsidRPr="00DC6E0A">
              <w:t>Corné</w:t>
            </w:r>
          </w:p>
        </w:tc>
        <w:tc>
          <w:tcPr>
            <w:tcW w:w="1812" w:type="dxa"/>
          </w:tcPr>
          <w:p w14:paraId="0092E9A7" w14:textId="77777777" w:rsidR="001F4E86" w:rsidRPr="00DC6E0A" w:rsidRDefault="001F4E86" w:rsidP="00815A10">
            <w:pPr>
              <w:spacing w:before="240"/>
            </w:pPr>
            <w:r w:rsidRPr="00DC6E0A">
              <w:t>Spits</w:t>
            </w:r>
          </w:p>
        </w:tc>
        <w:tc>
          <w:tcPr>
            <w:tcW w:w="1812" w:type="dxa"/>
          </w:tcPr>
          <w:p w14:paraId="1F1A5687" w14:textId="77777777" w:rsidR="001F4E86" w:rsidRPr="00DC6E0A" w:rsidRDefault="001F4E86" w:rsidP="00815A10">
            <w:pPr>
              <w:spacing w:before="240"/>
            </w:pPr>
            <w:proofErr w:type="spellStart"/>
            <w:r w:rsidRPr="00DC6E0A">
              <w:t>Håttålaan</w:t>
            </w:r>
            <w:proofErr w:type="spellEnd"/>
            <w:r w:rsidRPr="00DC6E0A">
              <w:t xml:space="preserve"> 34</w:t>
            </w:r>
          </w:p>
        </w:tc>
        <w:tc>
          <w:tcPr>
            <w:tcW w:w="1813" w:type="dxa"/>
          </w:tcPr>
          <w:p w14:paraId="50764EFC" w14:textId="77777777" w:rsidR="001F4E86" w:rsidRPr="00DC6E0A" w:rsidRDefault="001F4E86" w:rsidP="00815A10">
            <w:pPr>
              <w:spacing w:before="240"/>
            </w:pPr>
            <w:r>
              <w:t>3</w:t>
            </w:r>
            <w:r w:rsidRPr="00DC6E0A">
              <w:t>578 BG</w:t>
            </w:r>
          </w:p>
        </w:tc>
        <w:tc>
          <w:tcPr>
            <w:tcW w:w="1813" w:type="dxa"/>
          </w:tcPr>
          <w:p w14:paraId="65C10BFF" w14:textId="77777777" w:rsidR="001F4E86" w:rsidRDefault="001F4E86" w:rsidP="00815A10">
            <w:pPr>
              <w:spacing w:before="240"/>
            </w:pPr>
            <w:r w:rsidRPr="00DC6E0A">
              <w:t>Alkmaar</w:t>
            </w:r>
          </w:p>
        </w:tc>
      </w:tr>
      <w:tr w:rsidR="001F4E86" w:rsidRPr="00DC6E0A" w14:paraId="1E72B6B1" w14:textId="77777777" w:rsidTr="005F3B1F">
        <w:trPr>
          <w:trHeight w:val="20"/>
        </w:trPr>
        <w:tc>
          <w:tcPr>
            <w:tcW w:w="1812" w:type="dxa"/>
          </w:tcPr>
          <w:p w14:paraId="353A2DC1" w14:textId="77777777" w:rsidR="001F4E86" w:rsidRPr="00DC6E0A" w:rsidRDefault="001F4E86" w:rsidP="00815A10">
            <w:pPr>
              <w:spacing w:before="240"/>
            </w:pPr>
            <w:r w:rsidRPr="00DC6E0A">
              <w:t>Jan</w:t>
            </w:r>
          </w:p>
        </w:tc>
        <w:tc>
          <w:tcPr>
            <w:tcW w:w="1812" w:type="dxa"/>
          </w:tcPr>
          <w:p w14:paraId="13FA0A33" w14:textId="77777777" w:rsidR="001F4E86" w:rsidRPr="00DC6E0A" w:rsidRDefault="001F4E86" w:rsidP="00815A10">
            <w:pPr>
              <w:spacing w:before="240"/>
            </w:pPr>
            <w:r w:rsidRPr="00DC6E0A">
              <w:t>Verburg</w:t>
            </w:r>
          </w:p>
        </w:tc>
        <w:tc>
          <w:tcPr>
            <w:tcW w:w="1812" w:type="dxa"/>
          </w:tcPr>
          <w:p w14:paraId="7A660C22" w14:textId="77777777" w:rsidR="001F4E86" w:rsidRPr="00DC6E0A" w:rsidRDefault="001F4E86" w:rsidP="00815A10">
            <w:pPr>
              <w:spacing w:before="240"/>
            </w:pPr>
            <w:r w:rsidRPr="00DC6E0A">
              <w:t>Statenlaan 3</w:t>
            </w:r>
          </w:p>
        </w:tc>
        <w:tc>
          <w:tcPr>
            <w:tcW w:w="1813" w:type="dxa"/>
          </w:tcPr>
          <w:p w14:paraId="37EC6ABD" w14:textId="77777777" w:rsidR="001F4E86" w:rsidRPr="00DC6E0A" w:rsidRDefault="001F4E86" w:rsidP="00815A10">
            <w:pPr>
              <w:spacing w:before="240"/>
            </w:pPr>
            <w:r w:rsidRPr="00DC6E0A">
              <w:t>4537 AD</w:t>
            </w:r>
          </w:p>
        </w:tc>
        <w:tc>
          <w:tcPr>
            <w:tcW w:w="1813" w:type="dxa"/>
          </w:tcPr>
          <w:p w14:paraId="03C7AE34" w14:textId="77777777" w:rsidR="001F4E86" w:rsidRPr="00DC6E0A" w:rsidRDefault="001F4E86" w:rsidP="00815A10">
            <w:pPr>
              <w:spacing w:before="240"/>
            </w:pPr>
            <w:r w:rsidRPr="00DC6E0A">
              <w:t>Haarlem</w:t>
            </w:r>
          </w:p>
        </w:tc>
      </w:tr>
    </w:tbl>
    <w:p w14:paraId="43C32E9F" w14:textId="165A6408" w:rsidR="000B7AC4" w:rsidRDefault="000B7AC4" w:rsidP="00DC6E0A">
      <w:pPr>
        <w:spacing w:before="240"/>
      </w:pPr>
    </w:p>
    <w:p w14:paraId="24BC53B6" w14:textId="77777777" w:rsidR="000B7AC4" w:rsidRDefault="000B7AC4">
      <w:r>
        <w:br w:type="page"/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176"/>
        <w:gridCol w:w="1314"/>
        <w:gridCol w:w="1530"/>
        <w:gridCol w:w="1040"/>
        <w:gridCol w:w="222"/>
        <w:gridCol w:w="1296"/>
      </w:tblGrid>
      <w:tr w:rsidR="00825C96" w:rsidRPr="00DC6E0A" w14:paraId="0E601FB2" w14:textId="77777777" w:rsidTr="00114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24" w:space="0" w:color="4472C4" w:themeColor="accent1"/>
              <w:left w:val="single" w:sz="24" w:space="0" w:color="4472C4" w:themeColor="accent1"/>
              <w:right w:val="single" w:sz="24" w:space="0" w:color="4472C4" w:themeColor="accent1"/>
            </w:tcBorders>
          </w:tcPr>
          <w:p w14:paraId="0F5A183A" w14:textId="5A6658A3" w:rsidR="00825C96" w:rsidRPr="006F419A" w:rsidRDefault="00825C96" w:rsidP="0067569A">
            <w:pPr>
              <w:spacing w:before="240"/>
              <w:jc w:val="center"/>
              <w:rPr>
                <w:b w:val="0"/>
                <w:bCs w:val="0"/>
                <w:i/>
                <w:iCs/>
              </w:rPr>
            </w:pPr>
            <w:r w:rsidRPr="006F419A">
              <w:rPr>
                <w:b w:val="0"/>
                <w:bCs w:val="0"/>
                <w:i/>
                <w:iCs/>
              </w:rPr>
              <w:lastRenderedPageBreak/>
              <w:t>Gegev</w:t>
            </w:r>
            <w:r>
              <w:rPr>
                <w:b w:val="0"/>
                <w:bCs w:val="0"/>
                <w:i/>
                <w:iCs/>
              </w:rPr>
              <w:t>e</w:t>
            </w:r>
            <w:r w:rsidRPr="006F419A">
              <w:rPr>
                <w:b w:val="0"/>
                <w:bCs w:val="0"/>
                <w:i/>
                <w:iCs/>
              </w:rPr>
              <w:t>ns medewerker</w:t>
            </w:r>
            <w:r>
              <w:rPr>
                <w:b w:val="0"/>
                <w:bCs w:val="0"/>
                <w:i/>
                <w:iCs/>
              </w:rPr>
              <w:t>s</w:t>
            </w:r>
          </w:p>
        </w:tc>
      </w:tr>
      <w:tr w:rsidR="00825C96" w:rsidRPr="00DC6E0A" w14:paraId="408B1868" w14:textId="77777777" w:rsidTr="0011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24" w:space="0" w:color="4472C4" w:themeColor="accent1"/>
            </w:tcBorders>
          </w:tcPr>
          <w:p w14:paraId="18ACB31A" w14:textId="77777777" w:rsidR="00825C96" w:rsidRPr="00DC6E0A" w:rsidRDefault="00825C96" w:rsidP="0067569A">
            <w:pPr>
              <w:spacing w:before="240"/>
            </w:pPr>
            <w:r w:rsidRPr="00DC6E0A">
              <w:t>Voornaam</w:t>
            </w:r>
          </w:p>
        </w:tc>
        <w:tc>
          <w:tcPr>
            <w:tcW w:w="0" w:type="auto"/>
          </w:tcPr>
          <w:p w14:paraId="345FB234" w14:textId="77777777" w:rsidR="00825C96" w:rsidRPr="00DC6E0A" w:rsidRDefault="00825C96" w:rsidP="0067569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E0A">
              <w:t>Achternaam</w:t>
            </w:r>
          </w:p>
        </w:tc>
        <w:tc>
          <w:tcPr>
            <w:tcW w:w="0" w:type="auto"/>
          </w:tcPr>
          <w:p w14:paraId="564452DA" w14:textId="77777777" w:rsidR="00825C96" w:rsidRPr="00DC6E0A" w:rsidRDefault="00825C96" w:rsidP="0067569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E0A">
              <w:t>Adres</w:t>
            </w:r>
          </w:p>
        </w:tc>
        <w:tc>
          <w:tcPr>
            <w:tcW w:w="0" w:type="auto"/>
          </w:tcPr>
          <w:p w14:paraId="162B467F" w14:textId="77777777" w:rsidR="00825C96" w:rsidRPr="00DC6E0A" w:rsidRDefault="00825C96" w:rsidP="0067569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E0A">
              <w:t>Postcode</w:t>
            </w:r>
          </w:p>
        </w:tc>
        <w:tc>
          <w:tcPr>
            <w:tcW w:w="0" w:type="auto"/>
          </w:tcPr>
          <w:p w14:paraId="4271810C" w14:textId="77777777" w:rsidR="00825C96" w:rsidRPr="00DC6E0A" w:rsidRDefault="00825C96" w:rsidP="0067569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right w:val="single" w:sz="24" w:space="0" w:color="4472C4" w:themeColor="accent1"/>
            </w:tcBorders>
          </w:tcPr>
          <w:p w14:paraId="153C2CB0" w14:textId="75D689CD" w:rsidR="00825C96" w:rsidRPr="00DC6E0A" w:rsidRDefault="00825C96" w:rsidP="0067569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E0A">
              <w:t>Woonplaats</w:t>
            </w:r>
          </w:p>
        </w:tc>
      </w:tr>
      <w:tr w:rsidR="00825C96" w:rsidRPr="00DC6E0A" w14:paraId="21BC9C14" w14:textId="77777777" w:rsidTr="0011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24" w:space="0" w:color="4472C4" w:themeColor="accent1"/>
            </w:tcBorders>
          </w:tcPr>
          <w:p w14:paraId="333417A9" w14:textId="77777777" w:rsidR="00825C96" w:rsidRPr="00DC6E0A" w:rsidRDefault="00825C96" w:rsidP="0067569A">
            <w:pPr>
              <w:spacing w:before="240"/>
            </w:pPr>
            <w:r w:rsidRPr="00DC6E0A">
              <w:t>George</w:t>
            </w:r>
          </w:p>
        </w:tc>
        <w:tc>
          <w:tcPr>
            <w:tcW w:w="0" w:type="auto"/>
          </w:tcPr>
          <w:p w14:paraId="707C8BFA" w14:textId="77777777" w:rsidR="00825C96" w:rsidRPr="00DC6E0A" w:rsidRDefault="00825C96" w:rsidP="0067569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6E0A">
              <w:t>Guister</w:t>
            </w:r>
            <w:proofErr w:type="spellEnd"/>
          </w:p>
        </w:tc>
        <w:tc>
          <w:tcPr>
            <w:tcW w:w="0" w:type="auto"/>
          </w:tcPr>
          <w:p w14:paraId="7512F100" w14:textId="77777777" w:rsidR="00825C96" w:rsidRPr="00DC6E0A" w:rsidRDefault="00825C96" w:rsidP="0067569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6E0A">
              <w:t>Breedmede</w:t>
            </w:r>
            <w:proofErr w:type="spellEnd"/>
            <w:r w:rsidRPr="00DC6E0A">
              <w:t xml:space="preserve"> 23</w:t>
            </w:r>
          </w:p>
        </w:tc>
        <w:tc>
          <w:tcPr>
            <w:tcW w:w="0" w:type="auto"/>
          </w:tcPr>
          <w:p w14:paraId="72B47E83" w14:textId="77777777" w:rsidR="00825C96" w:rsidRPr="00DC6E0A" w:rsidRDefault="00825C96" w:rsidP="0067569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E0A">
              <w:t>1243 CV</w:t>
            </w:r>
          </w:p>
        </w:tc>
        <w:tc>
          <w:tcPr>
            <w:tcW w:w="0" w:type="auto"/>
          </w:tcPr>
          <w:p w14:paraId="76F25F8A" w14:textId="77777777" w:rsidR="00825C96" w:rsidRPr="00DC6E0A" w:rsidRDefault="00825C96" w:rsidP="0067569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right w:val="single" w:sz="24" w:space="0" w:color="4472C4" w:themeColor="accent1"/>
            </w:tcBorders>
          </w:tcPr>
          <w:p w14:paraId="11666EFD" w14:textId="1294F11B" w:rsidR="00825C96" w:rsidRPr="00DC6E0A" w:rsidRDefault="00825C96" w:rsidP="0067569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E0A">
              <w:t>Leiden</w:t>
            </w:r>
          </w:p>
        </w:tc>
      </w:tr>
      <w:tr w:rsidR="00825C96" w14:paraId="6AD6CEC6" w14:textId="77777777" w:rsidTr="0011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24" w:space="0" w:color="4472C4" w:themeColor="accent1"/>
            </w:tcBorders>
          </w:tcPr>
          <w:p w14:paraId="5BBC7FA2" w14:textId="77777777" w:rsidR="00825C96" w:rsidRPr="00DC6E0A" w:rsidRDefault="00825C96" w:rsidP="0067569A">
            <w:pPr>
              <w:spacing w:before="240"/>
            </w:pPr>
            <w:r w:rsidRPr="00DC6E0A">
              <w:t>Corné</w:t>
            </w:r>
          </w:p>
        </w:tc>
        <w:tc>
          <w:tcPr>
            <w:tcW w:w="0" w:type="auto"/>
          </w:tcPr>
          <w:p w14:paraId="697957EB" w14:textId="77777777" w:rsidR="00825C96" w:rsidRPr="00DC6E0A" w:rsidRDefault="00825C96" w:rsidP="0067569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E0A">
              <w:t>Spits</w:t>
            </w:r>
          </w:p>
        </w:tc>
        <w:tc>
          <w:tcPr>
            <w:tcW w:w="0" w:type="auto"/>
          </w:tcPr>
          <w:p w14:paraId="6F2ECC0D" w14:textId="77777777" w:rsidR="00825C96" w:rsidRPr="00DC6E0A" w:rsidRDefault="00825C96" w:rsidP="0067569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6E0A">
              <w:t>Håttålaan</w:t>
            </w:r>
            <w:proofErr w:type="spellEnd"/>
            <w:r w:rsidRPr="00DC6E0A">
              <w:t xml:space="preserve"> 34</w:t>
            </w:r>
          </w:p>
        </w:tc>
        <w:tc>
          <w:tcPr>
            <w:tcW w:w="0" w:type="auto"/>
          </w:tcPr>
          <w:p w14:paraId="71570E53" w14:textId="77777777" w:rsidR="00825C96" w:rsidRPr="00DC6E0A" w:rsidRDefault="00825C96" w:rsidP="0067569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DC6E0A">
              <w:t>578 BG</w:t>
            </w:r>
          </w:p>
        </w:tc>
        <w:tc>
          <w:tcPr>
            <w:tcW w:w="0" w:type="auto"/>
          </w:tcPr>
          <w:p w14:paraId="54349504" w14:textId="77777777" w:rsidR="00825C96" w:rsidRPr="00DC6E0A" w:rsidRDefault="00825C96" w:rsidP="0067569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right w:val="single" w:sz="24" w:space="0" w:color="4472C4" w:themeColor="accent1"/>
            </w:tcBorders>
          </w:tcPr>
          <w:p w14:paraId="33CD6CE1" w14:textId="104C2503" w:rsidR="00825C96" w:rsidRDefault="00825C96" w:rsidP="0067569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E0A">
              <w:t>Alkmaar</w:t>
            </w:r>
          </w:p>
        </w:tc>
      </w:tr>
      <w:tr w:rsidR="00825C96" w:rsidRPr="00DC6E0A" w14:paraId="7AD3E0B0" w14:textId="77777777" w:rsidTr="0011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24" w:space="0" w:color="4472C4" w:themeColor="accent1"/>
              <w:bottom w:val="single" w:sz="24" w:space="0" w:color="4472C4" w:themeColor="accent1"/>
            </w:tcBorders>
          </w:tcPr>
          <w:p w14:paraId="4DC7765E" w14:textId="77777777" w:rsidR="00825C96" w:rsidRPr="00DC6E0A" w:rsidRDefault="00825C96" w:rsidP="0067569A">
            <w:pPr>
              <w:spacing w:before="240"/>
            </w:pPr>
            <w:r w:rsidRPr="00DC6E0A">
              <w:t>Jan</w:t>
            </w:r>
          </w:p>
        </w:tc>
        <w:tc>
          <w:tcPr>
            <w:tcW w:w="0" w:type="auto"/>
            <w:tcBorders>
              <w:bottom w:val="single" w:sz="24" w:space="0" w:color="4472C4" w:themeColor="accent1"/>
            </w:tcBorders>
          </w:tcPr>
          <w:p w14:paraId="7814D879" w14:textId="77777777" w:rsidR="00825C96" w:rsidRPr="00DC6E0A" w:rsidRDefault="00825C96" w:rsidP="0067569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E0A">
              <w:t>Verburg</w:t>
            </w:r>
          </w:p>
        </w:tc>
        <w:tc>
          <w:tcPr>
            <w:tcW w:w="0" w:type="auto"/>
            <w:tcBorders>
              <w:bottom w:val="single" w:sz="24" w:space="0" w:color="4472C4" w:themeColor="accent1"/>
            </w:tcBorders>
          </w:tcPr>
          <w:p w14:paraId="52C1A27A" w14:textId="77777777" w:rsidR="00825C96" w:rsidRPr="00DC6E0A" w:rsidRDefault="00825C96" w:rsidP="0067569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E0A">
              <w:t>Statenlaan 3</w:t>
            </w:r>
          </w:p>
        </w:tc>
        <w:tc>
          <w:tcPr>
            <w:tcW w:w="0" w:type="auto"/>
            <w:tcBorders>
              <w:bottom w:val="single" w:sz="24" w:space="0" w:color="4472C4" w:themeColor="accent1"/>
            </w:tcBorders>
          </w:tcPr>
          <w:p w14:paraId="6982FA5C" w14:textId="77777777" w:rsidR="00825C96" w:rsidRPr="00DC6E0A" w:rsidRDefault="00825C96" w:rsidP="0067569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E0A">
              <w:t>4537 AD</w:t>
            </w:r>
          </w:p>
        </w:tc>
        <w:tc>
          <w:tcPr>
            <w:tcW w:w="0" w:type="auto"/>
            <w:tcBorders>
              <w:bottom w:val="single" w:sz="24" w:space="0" w:color="4472C4" w:themeColor="accent1"/>
            </w:tcBorders>
          </w:tcPr>
          <w:p w14:paraId="7982D6E8" w14:textId="77777777" w:rsidR="00825C96" w:rsidRPr="00DC6E0A" w:rsidRDefault="00825C96" w:rsidP="0067569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60CB85AB" w14:textId="59FDD28A" w:rsidR="00825C96" w:rsidRPr="00DC6E0A" w:rsidRDefault="00825C96" w:rsidP="0067569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E0A">
              <w:t>Haarlem</w:t>
            </w:r>
          </w:p>
        </w:tc>
      </w:tr>
    </w:tbl>
    <w:p w14:paraId="5BEC6137" w14:textId="77777777" w:rsidR="00D65175" w:rsidRDefault="00D65175" w:rsidP="00DC6E0A">
      <w:pPr>
        <w:spacing w:before="240"/>
      </w:pPr>
    </w:p>
    <w:sectPr w:rsidR="00D65175" w:rsidSect="000F0C49">
      <w:pgSz w:w="11906" w:h="16838"/>
      <w:pgMar w:top="1417" w:right="1417" w:bottom="1417" w:left="1417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75"/>
    <w:rsid w:val="00062E9C"/>
    <w:rsid w:val="000B7AC4"/>
    <w:rsid w:val="000F0C49"/>
    <w:rsid w:val="00114DA9"/>
    <w:rsid w:val="001409D9"/>
    <w:rsid w:val="001F4E86"/>
    <w:rsid w:val="003A657C"/>
    <w:rsid w:val="004D7B26"/>
    <w:rsid w:val="00587B04"/>
    <w:rsid w:val="005F3B1F"/>
    <w:rsid w:val="00633460"/>
    <w:rsid w:val="00674826"/>
    <w:rsid w:val="006F419A"/>
    <w:rsid w:val="007057AB"/>
    <w:rsid w:val="00825C96"/>
    <w:rsid w:val="008B6AC3"/>
    <w:rsid w:val="00931583"/>
    <w:rsid w:val="00A063A1"/>
    <w:rsid w:val="00A343AD"/>
    <w:rsid w:val="00B1480F"/>
    <w:rsid w:val="00BA6A60"/>
    <w:rsid w:val="00BE611D"/>
    <w:rsid w:val="00CD4298"/>
    <w:rsid w:val="00CE7DEA"/>
    <w:rsid w:val="00D65175"/>
    <w:rsid w:val="00D76121"/>
    <w:rsid w:val="00DC6E0A"/>
    <w:rsid w:val="00DD725D"/>
    <w:rsid w:val="00E77578"/>
    <w:rsid w:val="00F43121"/>
    <w:rsid w:val="00FB3E25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7076"/>
  <w15:chartTrackingRefBased/>
  <w15:docId w15:val="{2022C437-C67B-4739-AA7E-3FB14E89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C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7057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45AF-81C4-4B2D-AD92-4A3791E1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Segaar</dc:creator>
  <cp:keywords/>
  <dc:description/>
  <cp:lastModifiedBy>Laurens Segaar</cp:lastModifiedBy>
  <cp:revision>26</cp:revision>
  <dcterms:created xsi:type="dcterms:W3CDTF">2023-09-21T15:01:00Z</dcterms:created>
  <dcterms:modified xsi:type="dcterms:W3CDTF">2023-10-05T12:17:00Z</dcterms:modified>
</cp:coreProperties>
</file>